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CF60" w14:textId="77777777" w:rsidR="00A137A2" w:rsidRDefault="00A137A2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6AE64F0B" w14:textId="77777777" w:rsidR="00F84388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2073498A" w14:textId="6B0E7453" w:rsidR="00F84388" w:rsidRPr="00670321" w:rsidRDefault="00F84388" w:rsidP="00F02C80">
      <w:pPr>
        <w:tabs>
          <w:tab w:val="center" w:pos="4536"/>
          <w:tab w:val="right" w:pos="9072"/>
        </w:tabs>
        <w:spacing w:after="0" w:line="240" w:lineRule="auto"/>
        <w:ind w:left="-993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10"/>
          <w:szCs w:val="10"/>
        </w:rPr>
        <w:tab/>
      </w:r>
      <w:r w:rsidR="00C72873" w:rsidRPr="00670321">
        <w:rPr>
          <w:rFonts w:ascii="Calibri" w:eastAsia="Calibri" w:hAnsi="Calibri" w:cs="Times New Roman"/>
          <w:b/>
          <w:sz w:val="20"/>
          <w:szCs w:val="20"/>
        </w:rPr>
        <w:t xml:space="preserve">Załącznik </w:t>
      </w:r>
      <w:r w:rsidR="00FF47FA" w:rsidRPr="00670321">
        <w:rPr>
          <w:rFonts w:ascii="Calibri" w:eastAsia="Calibri" w:hAnsi="Calibri" w:cs="Times New Roman"/>
          <w:b/>
          <w:sz w:val="20"/>
          <w:szCs w:val="20"/>
        </w:rPr>
        <w:t xml:space="preserve">nr </w:t>
      </w:r>
      <w:r w:rsidR="00575A82" w:rsidRPr="00670321">
        <w:rPr>
          <w:rFonts w:ascii="Calibri" w:eastAsia="Calibri" w:hAnsi="Calibri" w:cs="Times New Roman"/>
          <w:b/>
          <w:sz w:val="20"/>
          <w:szCs w:val="20"/>
        </w:rPr>
        <w:t xml:space="preserve">1 </w:t>
      </w:r>
      <w:r w:rsidR="00C72873" w:rsidRPr="00670321">
        <w:rPr>
          <w:rFonts w:ascii="Calibri" w:eastAsia="Calibri" w:hAnsi="Calibri" w:cs="Times New Roman"/>
          <w:b/>
          <w:sz w:val="20"/>
          <w:szCs w:val="20"/>
        </w:rPr>
        <w:t>do</w:t>
      </w:r>
      <w:r w:rsidR="006D6296" w:rsidRPr="00670321">
        <w:rPr>
          <w:rFonts w:ascii="Calibri" w:eastAsia="Calibri" w:hAnsi="Calibri" w:cs="Times New Roman"/>
          <w:b/>
          <w:sz w:val="20"/>
          <w:szCs w:val="20"/>
        </w:rPr>
        <w:t xml:space="preserve"> u</w:t>
      </w:r>
      <w:r w:rsidR="00C72873" w:rsidRPr="00670321">
        <w:rPr>
          <w:rFonts w:ascii="Calibri" w:eastAsia="Calibri" w:hAnsi="Calibri" w:cs="Times New Roman"/>
          <w:b/>
          <w:sz w:val="20"/>
          <w:szCs w:val="20"/>
        </w:rPr>
        <w:t>mowy</w:t>
      </w:r>
      <w:r w:rsidR="006D6296" w:rsidRPr="00670321">
        <w:rPr>
          <w:rFonts w:ascii="Calibri" w:eastAsia="Calibri" w:hAnsi="Calibri" w:cs="Times New Roman"/>
          <w:b/>
          <w:sz w:val="20"/>
          <w:szCs w:val="20"/>
        </w:rPr>
        <w:t xml:space="preserve"> refundacji nr……………..………………………………………………………………</w:t>
      </w:r>
      <w:r w:rsidR="001A15CC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575A82" w:rsidRPr="00670321">
        <w:rPr>
          <w:rFonts w:ascii="Calibri" w:eastAsia="Calibri" w:hAnsi="Calibri" w:cs="Times New Roman"/>
          <w:b/>
          <w:sz w:val="20"/>
          <w:szCs w:val="20"/>
        </w:rPr>
        <w:br/>
      </w:r>
      <w:r w:rsidR="00575A82" w:rsidRPr="00670321">
        <w:rPr>
          <w:rFonts w:cstheme="minorHAnsi"/>
          <w:sz w:val="20"/>
          <w:szCs w:val="20"/>
        </w:rPr>
        <w:t xml:space="preserve">Wykaz usług rozwojowych wynikających z rekomendacji Rady ds. Kompetencji </w:t>
      </w:r>
      <w:r w:rsidR="001A15CC">
        <w:rPr>
          <w:rFonts w:cstheme="minorHAnsi"/>
          <w:sz w:val="20"/>
          <w:szCs w:val="20"/>
        </w:rPr>
        <w:t xml:space="preserve">w </w:t>
      </w:r>
      <w:r w:rsidR="00575A82" w:rsidRPr="00670321">
        <w:rPr>
          <w:rFonts w:cstheme="minorHAnsi"/>
          <w:sz w:val="20"/>
          <w:szCs w:val="20"/>
        </w:rPr>
        <w:t>sektor</w:t>
      </w:r>
      <w:r w:rsidR="001A15CC">
        <w:rPr>
          <w:rFonts w:cstheme="minorHAnsi"/>
          <w:sz w:val="20"/>
          <w:szCs w:val="20"/>
        </w:rPr>
        <w:t>ze</w:t>
      </w:r>
      <w:r w:rsidR="00575A82" w:rsidRPr="00670321">
        <w:rPr>
          <w:rFonts w:cstheme="minorHAnsi"/>
          <w:sz w:val="20"/>
          <w:szCs w:val="20"/>
        </w:rPr>
        <w:t xml:space="preserve"> </w:t>
      </w:r>
      <w:r w:rsidR="00670321" w:rsidRPr="00670321">
        <w:rPr>
          <w:rFonts w:cstheme="minorHAnsi"/>
          <w:sz w:val="20"/>
          <w:szCs w:val="20"/>
        </w:rPr>
        <w:t>IT</w:t>
      </w:r>
    </w:p>
    <w:p w14:paraId="5ADF22E0" w14:textId="77777777" w:rsidR="000D4348" w:rsidRPr="006E35D9" w:rsidRDefault="000D4348" w:rsidP="00F02C80">
      <w:pPr>
        <w:tabs>
          <w:tab w:val="center" w:pos="4536"/>
          <w:tab w:val="right" w:pos="9072"/>
        </w:tabs>
        <w:spacing w:after="0" w:line="240" w:lineRule="auto"/>
        <w:ind w:left="-993"/>
        <w:jc w:val="right"/>
        <w:rPr>
          <w:rFonts w:ascii="Calibri" w:eastAsia="Calibri" w:hAnsi="Calibri" w:cs="Times New Roman"/>
          <w:b/>
          <w:sz w:val="16"/>
          <w:szCs w:val="16"/>
        </w:rPr>
      </w:pPr>
    </w:p>
    <w:p w14:paraId="01D90662" w14:textId="77777777" w:rsidR="00F84388" w:rsidRPr="000D4348" w:rsidRDefault="00F84388" w:rsidP="00F02C80">
      <w:pPr>
        <w:tabs>
          <w:tab w:val="center" w:pos="4536"/>
          <w:tab w:val="right" w:pos="9072"/>
        </w:tabs>
        <w:spacing w:after="0" w:line="240" w:lineRule="auto"/>
        <w:ind w:left="-993"/>
        <w:jc w:val="right"/>
        <w:rPr>
          <w:rFonts w:ascii="Calibri" w:eastAsia="Calibri" w:hAnsi="Calibri" w:cs="Times New Roman"/>
          <w:b/>
          <w:sz w:val="20"/>
          <w:szCs w:val="20"/>
        </w:rPr>
      </w:pPr>
      <w:r w:rsidRPr="000D4348">
        <w:rPr>
          <w:rFonts w:ascii="Calibri" w:eastAsia="Calibri" w:hAnsi="Calibri" w:cs="Times New Roman"/>
          <w:b/>
          <w:sz w:val="20"/>
          <w:szCs w:val="20"/>
        </w:rPr>
        <w:t xml:space="preserve"> </w:t>
      </w:r>
    </w:p>
    <w:p w14:paraId="7EA6268B" w14:textId="7198DB8B" w:rsidR="00652C12" w:rsidRPr="00670321" w:rsidRDefault="00652C12" w:rsidP="00F02C80">
      <w:pPr>
        <w:spacing w:after="0" w:line="276" w:lineRule="auto"/>
        <w:ind w:left="-993"/>
        <w:jc w:val="both"/>
        <w:rPr>
          <w:rFonts w:cstheme="minorHAnsi"/>
          <w:b/>
          <w:sz w:val="20"/>
          <w:szCs w:val="20"/>
        </w:rPr>
      </w:pPr>
      <w:r w:rsidRPr="00670321">
        <w:rPr>
          <w:rFonts w:cstheme="minorHAnsi"/>
          <w:b/>
          <w:sz w:val="20"/>
          <w:szCs w:val="20"/>
        </w:rPr>
        <w:t>I</w:t>
      </w:r>
      <w:r w:rsidR="006D6296" w:rsidRPr="00670321">
        <w:rPr>
          <w:rFonts w:cstheme="minorHAnsi"/>
          <w:b/>
          <w:sz w:val="20"/>
          <w:szCs w:val="20"/>
        </w:rPr>
        <w:t>.</w:t>
      </w:r>
      <w:r w:rsidRPr="00670321">
        <w:rPr>
          <w:rFonts w:cstheme="minorHAnsi"/>
          <w:b/>
          <w:sz w:val="20"/>
          <w:szCs w:val="20"/>
        </w:rPr>
        <w:t xml:space="preserve"> DANE DOTYCZĄCE PRZEDSIĘBIORTSWA</w:t>
      </w:r>
    </w:p>
    <w:p w14:paraId="268884CF" w14:textId="77777777" w:rsidR="00F84388" w:rsidRPr="00897526" w:rsidRDefault="00F84388" w:rsidP="002A27E0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1418"/>
        <w:gridCol w:w="2693"/>
        <w:gridCol w:w="1559"/>
        <w:gridCol w:w="4111"/>
      </w:tblGrid>
      <w:tr w:rsidR="00225506" w14:paraId="21988CAF" w14:textId="77777777" w:rsidTr="00670321">
        <w:trPr>
          <w:trHeight w:val="84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E5BD030" w14:textId="77777777" w:rsidR="00225506" w:rsidRDefault="00225506" w:rsidP="00225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2395564"/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477254">
              <w:rPr>
                <w:rFonts w:cstheme="minorHAnsi"/>
                <w:b/>
                <w:sz w:val="18"/>
                <w:szCs w:val="18"/>
              </w:rPr>
              <w:t>rzedsiębiorstw</w:t>
            </w:r>
            <w:r>
              <w:rPr>
                <w:rFonts w:cstheme="minorHAnsi"/>
                <w:b/>
                <w:sz w:val="18"/>
                <w:szCs w:val="18"/>
              </w:rPr>
              <w:t>o</w:t>
            </w:r>
            <w:r w:rsidRPr="00477254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(nazwa)</w:t>
            </w:r>
          </w:p>
        </w:tc>
        <w:tc>
          <w:tcPr>
            <w:tcW w:w="4110" w:type="dxa"/>
            <w:vAlign w:val="center"/>
          </w:tcPr>
          <w:p w14:paraId="034EBD39" w14:textId="77777777"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EBDE9E0" w14:textId="77777777"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77254">
              <w:rPr>
                <w:rFonts w:cstheme="minorHAnsi"/>
                <w:b/>
                <w:sz w:val="18"/>
                <w:szCs w:val="18"/>
              </w:rPr>
              <w:t xml:space="preserve">NIP </w:t>
            </w:r>
          </w:p>
        </w:tc>
        <w:tc>
          <w:tcPr>
            <w:tcW w:w="2693" w:type="dxa"/>
            <w:vAlign w:val="center"/>
          </w:tcPr>
          <w:p w14:paraId="56C24317" w14:textId="77777777" w:rsidR="00225506" w:rsidRDefault="00225506" w:rsidP="00225506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594BEEA" w14:textId="77777777" w:rsidR="00225506" w:rsidRPr="00477254" w:rsidRDefault="00225506" w:rsidP="002255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ielkość przedsiębiorstwa</w:t>
            </w:r>
          </w:p>
        </w:tc>
        <w:tc>
          <w:tcPr>
            <w:tcW w:w="4111" w:type="dxa"/>
          </w:tcPr>
          <w:p w14:paraId="666D16FC" w14:textId="52B5658A" w:rsidR="00225506" w:rsidRPr="00670321" w:rsidRDefault="00225506" w:rsidP="000D4348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70321">
              <w:rPr>
                <w:rFonts w:cstheme="minorHAnsi"/>
                <w:b/>
                <w:sz w:val="20"/>
                <w:szCs w:val="20"/>
              </w:rPr>
              <w:t>mikro</w:t>
            </w:r>
            <w:r w:rsidRPr="00670321">
              <w:rPr>
                <w:rFonts w:cstheme="minorHAnsi"/>
                <w:sz w:val="20"/>
                <w:szCs w:val="20"/>
              </w:rPr>
              <w:t xml:space="preserve">    </w:t>
            </w:r>
            <w:r w:rsidR="00885FDE">
              <w:rPr>
                <w:rFonts w:cstheme="minorHAnsi"/>
                <w:sz w:val="20"/>
                <w:szCs w:val="20"/>
              </w:rPr>
              <w:t xml:space="preserve"> </w:t>
            </w:r>
            <w:r w:rsidRPr="00670321">
              <w:rPr>
                <w:rFonts w:cstheme="minorHAnsi"/>
                <w:sz w:val="20"/>
                <w:szCs w:val="20"/>
              </w:rPr>
              <w:t xml:space="preserve">   </w:t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0217A4AE" w14:textId="7F71FAF4" w:rsidR="000C69D1" w:rsidRPr="00670321" w:rsidRDefault="00225506" w:rsidP="000D434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70321">
              <w:rPr>
                <w:rFonts w:cstheme="minorHAnsi"/>
                <w:b/>
                <w:sz w:val="20"/>
                <w:szCs w:val="20"/>
              </w:rPr>
              <w:t xml:space="preserve">małe       </w:t>
            </w:r>
            <w:r w:rsidR="00885F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0321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60156699" w14:textId="7F551E22" w:rsidR="00225506" w:rsidRPr="00670321" w:rsidRDefault="00225506" w:rsidP="000D4348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70321">
              <w:rPr>
                <w:rFonts w:cstheme="minorHAnsi"/>
                <w:b/>
                <w:sz w:val="20"/>
                <w:szCs w:val="20"/>
              </w:rPr>
              <w:t>średnie</w:t>
            </w:r>
            <w:r w:rsidR="00885FD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70321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C69D1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  <w:p w14:paraId="300DEF0D" w14:textId="2CEDB8D4" w:rsidR="000866CB" w:rsidRPr="00C72873" w:rsidRDefault="00E0260C" w:rsidP="000D4348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70321">
              <w:rPr>
                <w:rFonts w:cstheme="minorHAnsi"/>
                <w:b/>
                <w:sz w:val="20"/>
                <w:szCs w:val="20"/>
              </w:rPr>
              <w:t>inne</w:t>
            </w:r>
            <w:r w:rsidR="000866CB" w:rsidRPr="00670321"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  <w:r w:rsidR="000866CB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6CB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="000866CB" w:rsidRPr="0067032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</w:tr>
      <w:bookmarkEnd w:id="0"/>
    </w:tbl>
    <w:p w14:paraId="7459C992" w14:textId="77777777" w:rsidR="00A91E2F" w:rsidRPr="00DA2144" w:rsidRDefault="00A91E2F">
      <w:pPr>
        <w:rPr>
          <w:rFonts w:cstheme="minorHAnsi"/>
          <w:b/>
          <w:sz w:val="16"/>
          <w:szCs w:val="28"/>
        </w:rPr>
      </w:pPr>
    </w:p>
    <w:p w14:paraId="7E6D99BA" w14:textId="003C7B5B" w:rsidR="00670321" w:rsidRDefault="00B6090A" w:rsidP="00202ED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6090A">
        <w:rPr>
          <w:rFonts w:cstheme="minorHAnsi"/>
          <w:b/>
          <w:sz w:val="28"/>
          <w:szCs w:val="28"/>
        </w:rPr>
        <w:t>WYKAZ USŁUG ROZWOJOW</w:t>
      </w:r>
      <w:r w:rsidR="00A91E2F">
        <w:rPr>
          <w:rFonts w:cstheme="minorHAnsi"/>
          <w:b/>
          <w:sz w:val="28"/>
          <w:szCs w:val="28"/>
        </w:rPr>
        <w:t xml:space="preserve">YCH </w:t>
      </w:r>
    </w:p>
    <w:p w14:paraId="3396E87E" w14:textId="2091538B" w:rsidR="00FD60EE" w:rsidRDefault="00B6090A" w:rsidP="00202ED4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6090A">
        <w:rPr>
          <w:rFonts w:cstheme="minorHAnsi"/>
          <w:b/>
          <w:sz w:val="28"/>
          <w:szCs w:val="28"/>
        </w:rPr>
        <w:t>WYNIKAJĄC</w:t>
      </w:r>
      <w:r w:rsidR="00A91E2F">
        <w:rPr>
          <w:rFonts w:cstheme="minorHAnsi"/>
          <w:b/>
          <w:sz w:val="28"/>
          <w:szCs w:val="28"/>
        </w:rPr>
        <w:t xml:space="preserve">YCH </w:t>
      </w:r>
      <w:r w:rsidRPr="00B6090A">
        <w:rPr>
          <w:rFonts w:cstheme="minorHAnsi"/>
          <w:b/>
          <w:sz w:val="28"/>
          <w:szCs w:val="28"/>
        </w:rPr>
        <w:t xml:space="preserve">Z </w:t>
      </w:r>
      <w:r w:rsidR="000866CB">
        <w:rPr>
          <w:rFonts w:cstheme="minorHAnsi"/>
          <w:b/>
          <w:sz w:val="28"/>
          <w:szCs w:val="28"/>
        </w:rPr>
        <w:t xml:space="preserve">REKOMENDACJI RADY SEKTOROWEJ DS. KOMPETENCJI W RAMACH SEKTORA </w:t>
      </w:r>
      <w:r w:rsidR="00670321">
        <w:rPr>
          <w:rFonts w:cstheme="minorHAnsi"/>
          <w:b/>
          <w:sz w:val="28"/>
          <w:szCs w:val="28"/>
        </w:rPr>
        <w:t>IT</w:t>
      </w:r>
    </w:p>
    <w:p w14:paraId="3F61E664" w14:textId="77777777" w:rsidR="00524300" w:rsidRDefault="00897526" w:rsidP="006247C0">
      <w:pPr>
        <w:spacing w:after="0" w:line="276" w:lineRule="auto"/>
        <w:jc w:val="center"/>
        <w:rPr>
          <w:rFonts w:cstheme="minorHAnsi"/>
          <w:sz w:val="20"/>
          <w:szCs w:val="20"/>
        </w:rPr>
      </w:pPr>
      <w:r w:rsidRPr="00DA2144">
        <w:rPr>
          <w:rFonts w:cstheme="minorHAnsi"/>
          <w:sz w:val="20"/>
          <w:szCs w:val="20"/>
        </w:rPr>
        <w:t>należy wypełnić pismem DRUKOWANYM lub komputerowo</w:t>
      </w:r>
    </w:p>
    <w:tbl>
      <w:tblPr>
        <w:tblStyle w:val="Tabela-Siatka"/>
        <w:tblW w:w="5673" w:type="pct"/>
        <w:jc w:val="center"/>
        <w:tblLook w:val="04A0" w:firstRow="1" w:lastRow="0" w:firstColumn="1" w:lastColumn="0" w:noHBand="0" w:noVBand="1"/>
      </w:tblPr>
      <w:tblGrid>
        <w:gridCol w:w="1278"/>
        <w:gridCol w:w="4536"/>
        <w:gridCol w:w="3964"/>
        <w:gridCol w:w="3407"/>
        <w:gridCol w:w="2693"/>
      </w:tblGrid>
      <w:tr w:rsidR="00E661F5" w14:paraId="64AFDEAA" w14:textId="77777777" w:rsidTr="00A70FC1">
        <w:trPr>
          <w:jc w:val="center"/>
        </w:trPr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3A51FAC9" w14:textId="61A529CB" w:rsidR="00524300" w:rsidRPr="00524300" w:rsidRDefault="00524300" w:rsidP="00A91E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Numer </w:t>
            </w:r>
            <w:r w:rsidR="000C69D1">
              <w:rPr>
                <w:rFonts w:cstheme="minorHAnsi"/>
                <w:b/>
                <w:sz w:val="18"/>
                <w:szCs w:val="18"/>
              </w:rPr>
              <w:t>usługi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428" w:type="pct"/>
            <w:shd w:val="clear" w:color="auto" w:fill="F2F2F2" w:themeFill="background1" w:themeFillShade="F2"/>
            <w:vAlign w:val="center"/>
          </w:tcPr>
          <w:p w14:paraId="760EC696" w14:textId="77777777" w:rsidR="00524300" w:rsidRPr="00524300" w:rsidRDefault="00524300" w:rsidP="0052430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ytuł 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(pełna nazwa) </w:t>
            </w: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</w:p>
        </w:tc>
        <w:tc>
          <w:tcPr>
            <w:tcW w:w="1248" w:type="pct"/>
            <w:shd w:val="clear" w:color="auto" w:fill="F2F2F2" w:themeFill="background1" w:themeFillShade="F2"/>
            <w:vAlign w:val="center"/>
          </w:tcPr>
          <w:p w14:paraId="2FE552F7" w14:textId="77777777" w:rsidR="00DF2EE8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Podmiot realizujący usługę rozwojową</w:t>
            </w:r>
            <w:r w:rsidR="00DF2EE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BACABEB" w14:textId="77777777" w:rsidR="00524300" w:rsidRPr="00524300" w:rsidRDefault="00DF2EE8" w:rsidP="00DF2E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>(proszę podać pełną nazwę)</w:t>
            </w:r>
          </w:p>
        </w:tc>
        <w:tc>
          <w:tcPr>
            <w:tcW w:w="1073" w:type="pct"/>
            <w:shd w:val="clear" w:color="auto" w:fill="F2F2F2" w:themeFill="background1" w:themeFillShade="F2"/>
            <w:vAlign w:val="center"/>
          </w:tcPr>
          <w:p w14:paraId="7A4C1635" w14:textId="77777777" w:rsidR="000E4BDF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Miejsce</w:t>
            </w:r>
            <w:r w:rsidR="000E4BDF">
              <w:rPr>
                <w:rFonts w:cstheme="minorHAnsi"/>
                <w:b/>
                <w:sz w:val="18"/>
                <w:szCs w:val="18"/>
              </w:rPr>
              <w:t xml:space="preserve"> realizacji usługi rozwojowej</w:t>
            </w:r>
          </w:p>
          <w:p w14:paraId="53FCE62A" w14:textId="77777777" w:rsidR="00524300" w:rsidRPr="00524300" w:rsidRDefault="000E4BDF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miejscowość i adres jeśli jest dostępny)</w:t>
            </w:r>
          </w:p>
        </w:tc>
        <w:tc>
          <w:tcPr>
            <w:tcW w:w="848" w:type="pct"/>
            <w:shd w:val="clear" w:color="auto" w:fill="F2F2F2" w:themeFill="background1" w:themeFillShade="F2"/>
            <w:vAlign w:val="center"/>
          </w:tcPr>
          <w:p w14:paraId="2816BD4A" w14:textId="77777777" w:rsidR="00921EAD" w:rsidRDefault="00524300" w:rsidP="00DF2E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 xml:space="preserve">Termin realizacji </w:t>
            </w:r>
          </w:p>
          <w:p w14:paraId="43EFE1A2" w14:textId="02A43339" w:rsidR="00524300" w:rsidRPr="00524300" w:rsidRDefault="005243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4300">
              <w:rPr>
                <w:rFonts w:cstheme="minorHAnsi"/>
                <w:b/>
                <w:sz w:val="18"/>
                <w:szCs w:val="18"/>
              </w:rPr>
              <w:t>usługi rozwojowej</w:t>
            </w:r>
            <w:r w:rsidR="000866CB">
              <w:rPr>
                <w:rStyle w:val="Odwoanieprzypisudolnego"/>
                <w:rFonts w:cstheme="minorHAnsi"/>
                <w:b/>
                <w:sz w:val="18"/>
                <w:szCs w:val="18"/>
              </w:rPr>
              <w:footnoteReference w:id="2"/>
            </w:r>
          </w:p>
        </w:tc>
      </w:tr>
      <w:tr w:rsidR="00A91E2F" w14:paraId="5E22408A" w14:textId="77777777" w:rsidTr="00AA4AE9">
        <w:trPr>
          <w:trHeight w:val="384"/>
          <w:jc w:val="center"/>
        </w:trPr>
        <w:tc>
          <w:tcPr>
            <w:tcW w:w="402" w:type="pct"/>
            <w:vAlign w:val="center"/>
          </w:tcPr>
          <w:p w14:paraId="49FDFF4B" w14:textId="77777777" w:rsidR="00A91E2F" w:rsidRDefault="00A91E2F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3037AA6D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6291EAB1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12E57300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077993A8" w14:textId="77777777" w:rsidR="00A91E2F" w:rsidRDefault="00A91E2F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61F5" w14:paraId="3F45D594" w14:textId="77777777" w:rsidTr="00AA4AE9">
        <w:trPr>
          <w:trHeight w:val="417"/>
          <w:jc w:val="center"/>
        </w:trPr>
        <w:tc>
          <w:tcPr>
            <w:tcW w:w="402" w:type="pct"/>
            <w:vAlign w:val="center"/>
          </w:tcPr>
          <w:p w14:paraId="6312C3ED" w14:textId="77777777" w:rsidR="00524300" w:rsidRDefault="00524300" w:rsidP="00A91E2F">
            <w:p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61F3341C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8" w:type="pct"/>
            <w:vAlign w:val="center"/>
          </w:tcPr>
          <w:p w14:paraId="4A230E48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3" w:type="pct"/>
            <w:vAlign w:val="center"/>
          </w:tcPr>
          <w:p w14:paraId="3DE7C084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14:paraId="7ED1520E" w14:textId="77777777" w:rsidR="00524300" w:rsidRDefault="00524300" w:rsidP="00E661F5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ED05E1D" w14:textId="77777777" w:rsidR="00670321" w:rsidRDefault="00670321" w:rsidP="00897526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4E61F1FC" w14:textId="4E74BA7B" w:rsidR="00524300" w:rsidRPr="00AD2A4A" w:rsidRDefault="00DA2144" w:rsidP="00670321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0"/>
          <w:szCs w:val="20"/>
        </w:rPr>
        <w:t>Dane osób korzystających</w:t>
      </w:r>
      <w:r w:rsidRPr="00E661F5">
        <w:rPr>
          <w:rFonts w:cstheme="minorHAnsi"/>
          <w:b/>
          <w:sz w:val="20"/>
          <w:szCs w:val="20"/>
        </w:rPr>
        <w:t xml:space="preserve"> z</w:t>
      </w:r>
      <w:r>
        <w:rPr>
          <w:rFonts w:cstheme="minorHAnsi"/>
          <w:b/>
          <w:sz w:val="20"/>
          <w:szCs w:val="20"/>
        </w:rPr>
        <w:t xml:space="preserve"> w/w</w:t>
      </w:r>
      <w:r w:rsidRPr="00E661F5">
        <w:rPr>
          <w:rFonts w:cstheme="minorHAnsi"/>
          <w:b/>
          <w:sz w:val="20"/>
          <w:szCs w:val="20"/>
        </w:rPr>
        <w:t xml:space="preserve"> usługi rozwojowej </w:t>
      </w:r>
      <w:r w:rsidRPr="00A70FC1">
        <w:rPr>
          <w:rFonts w:cstheme="minorHAnsi"/>
          <w:b/>
          <w:sz w:val="18"/>
          <w:szCs w:val="18"/>
        </w:rPr>
        <w:t>(należy właściwe zaznaczyć)</w:t>
      </w:r>
    </w:p>
    <w:tbl>
      <w:tblPr>
        <w:tblStyle w:val="Tabela-Siatka"/>
        <w:tblpPr w:leftFromText="141" w:rightFromText="141" w:vertAnchor="text" w:horzAnchor="page" w:tblpX="464" w:tblpY="485"/>
        <w:tblW w:w="15876" w:type="dxa"/>
        <w:tblLayout w:type="fixed"/>
        <w:tblLook w:val="04A0" w:firstRow="1" w:lastRow="0" w:firstColumn="1" w:lastColumn="0" w:noHBand="0" w:noVBand="1"/>
      </w:tblPr>
      <w:tblGrid>
        <w:gridCol w:w="550"/>
        <w:gridCol w:w="2711"/>
        <w:gridCol w:w="2693"/>
        <w:gridCol w:w="992"/>
        <w:gridCol w:w="1276"/>
        <w:gridCol w:w="3544"/>
        <w:gridCol w:w="4110"/>
      </w:tblGrid>
      <w:tr w:rsidR="00652C12" w14:paraId="69450B2F" w14:textId="77777777" w:rsidTr="000D4348">
        <w:trPr>
          <w:trHeight w:val="896"/>
        </w:trPr>
        <w:tc>
          <w:tcPr>
            <w:tcW w:w="550" w:type="dxa"/>
          </w:tcPr>
          <w:p w14:paraId="108A3836" w14:textId="77777777" w:rsidR="00652C12" w:rsidRPr="00DA2144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214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711" w:type="dxa"/>
            <w:shd w:val="clear" w:color="auto" w:fill="F2F2F2" w:themeFill="background1" w:themeFillShade="F2"/>
            <w:vAlign w:val="center"/>
          </w:tcPr>
          <w:p w14:paraId="219B22F2" w14:textId="77777777" w:rsidR="00652C12" w:rsidRDefault="00652C12" w:rsidP="006703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79861A6" w14:textId="77777777" w:rsidR="00652C12" w:rsidRPr="000C69D1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ESEL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E6FEF1" w14:textId="77777777" w:rsidR="00652C12" w:rsidRDefault="00652C12" w:rsidP="006703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Właściciel firm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CF0AAA" w14:textId="77777777" w:rsidR="00652C12" w:rsidRPr="00202ED4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Pracownik</w:t>
            </w:r>
          </w:p>
          <w:p w14:paraId="1CD8EE8E" w14:textId="77777777" w:rsidR="00652C12" w:rsidRDefault="00652C12" w:rsidP="006703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02ED4">
              <w:rPr>
                <w:rFonts w:cstheme="minorHAnsi"/>
                <w:b/>
                <w:sz w:val="16"/>
                <w:szCs w:val="16"/>
              </w:rPr>
              <w:t>firmy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9448C69" w14:textId="77777777" w:rsidR="00652C12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3197B3D" w14:textId="77777777" w:rsidR="00652C12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5CB7547" w14:textId="652D3A11" w:rsidR="00652C12" w:rsidRPr="00652C12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308E">
              <w:rPr>
                <w:rFonts w:cstheme="minorHAnsi"/>
                <w:b/>
                <w:sz w:val="16"/>
                <w:szCs w:val="16"/>
              </w:rPr>
              <w:t>Numer usługi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495F1C87" w14:textId="77777777" w:rsidR="00652C12" w:rsidRPr="00202ED4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oszty wdrożenia w/w usługi </w:t>
            </w:r>
            <w:r w:rsidRPr="00202ED4">
              <w:rPr>
                <w:rFonts w:cstheme="minorHAnsi"/>
                <w:b/>
                <w:sz w:val="16"/>
                <w:szCs w:val="16"/>
              </w:rPr>
              <w:t>rozwojow</w:t>
            </w:r>
            <w:r>
              <w:rPr>
                <w:rFonts w:cstheme="minorHAnsi"/>
                <w:b/>
                <w:sz w:val="16"/>
                <w:szCs w:val="16"/>
              </w:rPr>
              <w:t>ej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3"/>
            </w:r>
          </w:p>
          <w:p w14:paraId="60D64AEC" w14:textId="77777777" w:rsidR="00652C12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051E72" w14:textId="77777777" w:rsidR="00652C12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A!!!</w:t>
            </w:r>
          </w:p>
          <w:p w14:paraId="176DC5AC" w14:textId="77777777" w:rsidR="00652C12" w:rsidRPr="00DA2144" w:rsidRDefault="00652C12" w:rsidP="00670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pisujemy kwotę brutto </w:t>
            </w:r>
          </w:p>
        </w:tc>
      </w:tr>
      <w:tr w:rsidR="00652C12" w14:paraId="4CEB8AEF" w14:textId="77777777" w:rsidTr="000D4348">
        <w:tc>
          <w:tcPr>
            <w:tcW w:w="550" w:type="dxa"/>
          </w:tcPr>
          <w:p w14:paraId="18CAF0A7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711" w:type="dxa"/>
          </w:tcPr>
          <w:p w14:paraId="3C7F03B2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BD9303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6BDC1A4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276" w:type="dxa"/>
          </w:tcPr>
          <w:p w14:paraId="48BA8B9E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F3493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544" w:type="dxa"/>
          </w:tcPr>
          <w:p w14:paraId="378AFA79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69B7D822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2C12" w14:paraId="2FBE44F5" w14:textId="77777777" w:rsidTr="000D4348">
        <w:tc>
          <w:tcPr>
            <w:tcW w:w="550" w:type="dxa"/>
          </w:tcPr>
          <w:p w14:paraId="033DD2F6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14:paraId="75D2DC90" w14:textId="77777777" w:rsidR="00652C12" w:rsidRDefault="00652C12" w:rsidP="000D4348">
            <w:pPr>
              <w:tabs>
                <w:tab w:val="left" w:pos="233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647F2B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6F72F4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99EEC8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544" w:type="dxa"/>
          </w:tcPr>
          <w:p w14:paraId="056A371E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56D11FD0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2C12" w14:paraId="45EAEA80" w14:textId="77777777" w:rsidTr="000D4348">
        <w:tc>
          <w:tcPr>
            <w:tcW w:w="550" w:type="dxa"/>
          </w:tcPr>
          <w:p w14:paraId="31682F0A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14:paraId="04E169C7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A3B449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4828D0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529AAA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544" w:type="dxa"/>
          </w:tcPr>
          <w:p w14:paraId="04044334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3292D465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2C12" w14:paraId="5BE3D143" w14:textId="77777777" w:rsidTr="000D4348">
        <w:tc>
          <w:tcPr>
            <w:tcW w:w="550" w:type="dxa"/>
          </w:tcPr>
          <w:p w14:paraId="60331919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14:paraId="2356C3CD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2A262A4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AF1F3F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B4E7C6A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544" w:type="dxa"/>
          </w:tcPr>
          <w:p w14:paraId="3D07E81E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7360993E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2C12" w14:paraId="02DF8345" w14:textId="77777777" w:rsidTr="000D4348">
        <w:tc>
          <w:tcPr>
            <w:tcW w:w="550" w:type="dxa"/>
          </w:tcPr>
          <w:p w14:paraId="4DDFED5A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14:paraId="22A172C2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BC46E2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F80DBE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33EA00" w14:textId="77777777" w:rsidR="00652C12" w:rsidRDefault="00652C12" w:rsidP="000D4348">
            <w:pPr>
              <w:jc w:val="center"/>
            </w:pP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</w:r>
            <w:r w:rsidR="00885FDE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862EB1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3544" w:type="dxa"/>
          </w:tcPr>
          <w:p w14:paraId="04A4A96B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3C040FD0" w14:textId="77777777" w:rsidR="00652C12" w:rsidRDefault="00652C12" w:rsidP="000D4348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315B62E" w14:textId="77777777" w:rsidR="001A0BCC" w:rsidRPr="00AD2A4A" w:rsidRDefault="001A0BCC" w:rsidP="00E661F5">
      <w:pPr>
        <w:spacing w:after="0" w:line="276" w:lineRule="auto"/>
        <w:rPr>
          <w:rFonts w:cstheme="minorHAnsi"/>
          <w:b/>
          <w:sz w:val="16"/>
          <w:szCs w:val="16"/>
        </w:rPr>
      </w:pPr>
    </w:p>
    <w:tbl>
      <w:tblPr>
        <w:tblStyle w:val="Tabela-Siatka"/>
        <w:tblW w:w="15871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0"/>
        <w:gridCol w:w="3037"/>
        <w:gridCol w:w="1642"/>
        <w:gridCol w:w="3980"/>
        <w:gridCol w:w="1657"/>
        <w:gridCol w:w="3645"/>
      </w:tblGrid>
      <w:tr w:rsidR="00E661F5" w14:paraId="512FC637" w14:textId="77777777" w:rsidTr="00670321">
        <w:trPr>
          <w:trHeight w:val="412"/>
          <w:jc w:val="center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AACF8" w14:textId="77777777" w:rsidR="00E661F5" w:rsidRDefault="00955C0D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umer Prefiks </w:t>
            </w:r>
            <w:r>
              <w:rPr>
                <w:rFonts w:cstheme="minorHAnsi"/>
                <w:b/>
                <w:sz w:val="20"/>
                <w:szCs w:val="20"/>
              </w:rPr>
              <w:br/>
              <w:t>ID wsparcia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9106" w14:textId="77A73C18" w:rsidR="00E661F5" w:rsidRDefault="00955C0D" w:rsidP="00533C2D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9F9F9"/>
              </w:rPr>
              <w:t>POWR.02.21.00-</w:t>
            </w:r>
            <w:r w:rsidR="009D3A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9F9F9"/>
              </w:rPr>
              <w:t>00-RW12/19_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A3F04" w14:textId="77777777" w:rsidR="00E661F5" w:rsidRDefault="00E661F5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er sufiks</w:t>
            </w:r>
            <w:r w:rsidR="00955C0D">
              <w:rPr>
                <w:rFonts w:cstheme="minorHAnsi"/>
                <w:b/>
                <w:sz w:val="20"/>
                <w:szCs w:val="20"/>
              </w:rPr>
              <w:br/>
            </w:r>
            <w:r w:rsidR="00955C0D" w:rsidRPr="00955C0D">
              <w:rPr>
                <w:rFonts w:cstheme="minorHAnsi"/>
                <w:b/>
                <w:sz w:val="20"/>
                <w:szCs w:val="20"/>
              </w:rPr>
              <w:t>ID wsparcia</w:t>
            </w:r>
            <w:r w:rsidR="000866CB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039E5" w14:textId="77777777" w:rsidR="00E661F5" w:rsidRDefault="00E661F5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9DDEF" w14:textId="77777777" w:rsidR="00E661F5" w:rsidRDefault="00E661F5" w:rsidP="00FE124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umer </w:t>
            </w:r>
            <w:r w:rsidR="00F75A97">
              <w:rPr>
                <w:rFonts w:cstheme="minorHAnsi"/>
                <w:b/>
                <w:sz w:val="20"/>
                <w:szCs w:val="20"/>
              </w:rPr>
              <w:t>wykazu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3E834" w14:textId="77777777" w:rsidR="00E661F5" w:rsidRDefault="00F75A97" w:rsidP="00160E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6D6296" w14:paraId="660D679D" w14:textId="77777777" w:rsidTr="00670321">
        <w:trPr>
          <w:trHeight w:val="412"/>
          <w:jc w:val="center"/>
        </w:trPr>
        <w:tc>
          <w:tcPr>
            <w:tcW w:w="1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3FEE80" w14:textId="77777777" w:rsidR="006D6296" w:rsidRDefault="006D6296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D67DC" w14:textId="77777777" w:rsidR="006D6296" w:rsidRDefault="006D6296" w:rsidP="00533C2D">
            <w:pPr>
              <w:spacing w:line="276" w:lineRule="auto"/>
              <w:jc w:val="center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764814" w14:textId="77777777" w:rsidR="006D6296" w:rsidRDefault="006D6296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B7E2FB" w14:textId="77777777" w:rsidR="006D6296" w:rsidRDefault="006D6296" w:rsidP="000E4BDF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BAE79" w14:textId="77777777" w:rsidR="006D6296" w:rsidRDefault="006D6296" w:rsidP="00FE124C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B11207" w14:textId="77777777" w:rsidR="006D6296" w:rsidRDefault="006D6296" w:rsidP="00160EB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0D41615" w14:textId="1764DD63" w:rsidR="00AD2A4A" w:rsidRDefault="00AD2A4A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-46"/>
        <w:tblW w:w="5662" w:type="pct"/>
        <w:tblLook w:val="04A0" w:firstRow="1" w:lastRow="0" w:firstColumn="1" w:lastColumn="0" w:noHBand="0" w:noVBand="1"/>
      </w:tblPr>
      <w:tblGrid>
        <w:gridCol w:w="3115"/>
        <w:gridCol w:w="3097"/>
        <w:gridCol w:w="1702"/>
        <w:gridCol w:w="2149"/>
        <w:gridCol w:w="5784"/>
      </w:tblGrid>
      <w:tr w:rsidR="00F84388" w14:paraId="35EB134B" w14:textId="77777777" w:rsidTr="00AC015D">
        <w:trPr>
          <w:trHeight w:val="1266"/>
        </w:trPr>
        <w:tc>
          <w:tcPr>
            <w:tcW w:w="983" w:type="pct"/>
            <w:shd w:val="clear" w:color="auto" w:fill="F2F2F2" w:themeFill="background1" w:themeFillShade="F2"/>
            <w:vAlign w:val="center"/>
          </w:tcPr>
          <w:p w14:paraId="0BEA6458" w14:textId="77777777" w:rsidR="00F75A97" w:rsidRPr="00F75A97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 i czytelny podpis </w:t>
            </w:r>
          </w:p>
          <w:p w14:paraId="3A1829F5" w14:textId="77777777" w:rsidR="008E5B41" w:rsidRPr="00AD2A4A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przedstawiciela Operatora</w:t>
            </w:r>
            <w:r>
              <w:rPr>
                <w:rFonts w:cstheme="minorHAnsi"/>
                <w:b/>
                <w:sz w:val="16"/>
                <w:szCs w:val="16"/>
              </w:rPr>
              <w:t xml:space="preserve"> potwierdzający pozytywną walidację usługi</w:t>
            </w:r>
          </w:p>
        </w:tc>
        <w:tc>
          <w:tcPr>
            <w:tcW w:w="977" w:type="pct"/>
            <w:shd w:val="clear" w:color="auto" w:fill="F2F2F2" w:themeFill="background1" w:themeFillShade="F2"/>
            <w:vAlign w:val="center"/>
          </w:tcPr>
          <w:p w14:paraId="4C0E795D" w14:textId="77777777" w:rsidR="00F75A97" w:rsidRPr="00F75A97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Data, pieczątka firmy i czytelny podpis/-y </w:t>
            </w:r>
          </w:p>
          <w:p w14:paraId="6252CB0F" w14:textId="77777777" w:rsidR="00F75A97" w:rsidRPr="00F75A97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 xml:space="preserve">osoby/osób uprawnionych </w:t>
            </w:r>
          </w:p>
          <w:p w14:paraId="1D44FC55" w14:textId="77777777" w:rsidR="008E5B41" w:rsidRDefault="00F75A97" w:rsidP="00F75A97">
            <w:pPr>
              <w:spacing w:line="276" w:lineRule="auto"/>
              <w:jc w:val="center"/>
              <w:rPr>
                <w:rFonts w:cstheme="minorHAnsi"/>
                <w:b/>
                <w:sz w:val="4"/>
                <w:szCs w:val="4"/>
              </w:rPr>
            </w:pPr>
            <w:r w:rsidRPr="00F75A97">
              <w:rPr>
                <w:rFonts w:cstheme="minorHAnsi"/>
                <w:b/>
                <w:sz w:val="16"/>
                <w:szCs w:val="16"/>
              </w:rPr>
              <w:t>do reprezentowania przedsiębiorstwa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14:paraId="7A910258" w14:textId="76F01A6C" w:rsidR="008E5B41" w:rsidRPr="00AA28FC" w:rsidRDefault="00652C12" w:rsidP="00AA28F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świadczenie </w:t>
            </w:r>
          </w:p>
        </w:tc>
        <w:tc>
          <w:tcPr>
            <w:tcW w:w="678" w:type="pct"/>
            <w:shd w:val="clear" w:color="auto" w:fill="F2F2F2" w:themeFill="background1" w:themeFillShade="F2"/>
            <w:vAlign w:val="center"/>
          </w:tcPr>
          <w:p w14:paraId="2813F663" w14:textId="77777777" w:rsidR="008E5B41" w:rsidRDefault="008E5B41" w:rsidP="008E5B4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świadczam, iż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f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irma </w:t>
            </w:r>
            <w:r w:rsidR="00F84388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ie ma prawnej możliwości odzyskania</w:t>
            </w:r>
            <w:r w:rsidRPr="0004494B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podatku VAT</w:t>
            </w:r>
          </w:p>
        </w:tc>
        <w:tc>
          <w:tcPr>
            <w:tcW w:w="1826" w:type="pct"/>
            <w:shd w:val="clear" w:color="auto" w:fill="F2F2F2" w:themeFill="background1" w:themeFillShade="F2"/>
            <w:vAlign w:val="center"/>
          </w:tcPr>
          <w:p w14:paraId="20DFF6BA" w14:textId="77777777" w:rsidR="008E5B41" w:rsidRDefault="008E5B41" w:rsidP="002E173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świadczam, iż refundacji kosztów usługi rozwojowej </w:t>
            </w:r>
          </w:p>
          <w:p w14:paraId="4B091157" w14:textId="5853E05C" w:rsidR="008E5B41" w:rsidRPr="00AD2A4A" w:rsidRDefault="008E5B41" w:rsidP="002E173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ależy dokonać na podane po</w:t>
            </w:r>
            <w:r w:rsidR="00301C4A">
              <w:rPr>
                <w:rFonts w:cstheme="minorHAnsi"/>
                <w:b/>
                <w:sz w:val="16"/>
                <w:szCs w:val="16"/>
              </w:rPr>
              <w:t>ni</w:t>
            </w:r>
            <w:r>
              <w:rPr>
                <w:rFonts w:cstheme="minorHAnsi"/>
                <w:b/>
                <w:sz w:val="16"/>
                <w:szCs w:val="16"/>
              </w:rPr>
              <w:t>żej konto.</w:t>
            </w:r>
          </w:p>
        </w:tc>
      </w:tr>
    </w:tbl>
    <w:p w14:paraId="5378B8A4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tbl>
      <w:tblPr>
        <w:tblStyle w:val="Tabela-Siatka"/>
        <w:tblpPr w:leftFromText="141" w:rightFromText="141" w:vertAnchor="text" w:horzAnchor="margin" w:tblpXSpec="center" w:tblpY="-46"/>
        <w:tblW w:w="5664" w:type="pct"/>
        <w:tblLook w:val="04A0" w:firstRow="1" w:lastRow="0" w:firstColumn="1" w:lastColumn="0" w:noHBand="0" w:noVBand="1"/>
      </w:tblPr>
      <w:tblGrid>
        <w:gridCol w:w="3113"/>
        <w:gridCol w:w="3104"/>
        <w:gridCol w:w="1703"/>
        <w:gridCol w:w="2140"/>
        <w:gridCol w:w="5792"/>
      </w:tblGrid>
      <w:tr w:rsidR="006D6296" w:rsidRPr="00D84553" w14:paraId="5AE7B13C" w14:textId="77777777" w:rsidTr="00AC015D">
        <w:trPr>
          <w:trHeight w:val="1124"/>
        </w:trPr>
        <w:tc>
          <w:tcPr>
            <w:tcW w:w="982" w:type="pct"/>
            <w:vMerge w:val="restart"/>
            <w:shd w:val="clear" w:color="auto" w:fill="auto"/>
          </w:tcPr>
          <w:p w14:paraId="25063752" w14:textId="77777777" w:rsidR="006D6296" w:rsidRPr="000B69D3" w:rsidRDefault="006D6296" w:rsidP="00673E5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9" w:type="pct"/>
            <w:vMerge w:val="restart"/>
          </w:tcPr>
          <w:p w14:paraId="7A8502D4" w14:textId="77777777" w:rsidR="006D6296" w:rsidRPr="000B69D3" w:rsidRDefault="006D6296" w:rsidP="00673E5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537" w:type="pct"/>
            <w:vMerge w:val="restart"/>
          </w:tcPr>
          <w:p w14:paraId="5BCA6823" w14:textId="77777777" w:rsidR="006D6296" w:rsidRPr="00673E57" w:rsidRDefault="006D6296" w:rsidP="00673E57">
            <w:pPr>
              <w:spacing w:line="240" w:lineRule="atLeas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673E5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świadczam, że firma:</w:t>
            </w:r>
          </w:p>
          <w:p w14:paraId="7F0A00EB" w14:textId="77777777" w:rsidR="006D6296" w:rsidRPr="00673E57" w:rsidRDefault="006D6296" w:rsidP="00673E57">
            <w:pPr>
              <w:spacing w:line="240" w:lineRule="atLeas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3DD24164" w14:textId="77777777" w:rsidR="006D6296" w:rsidRPr="00BD00F1" w:rsidRDefault="006D6296" w:rsidP="00673E57">
            <w:pPr>
              <w:spacing w:line="240" w:lineRule="atLeas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3E57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E57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73E57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673E5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Jest płatnikiem podatku VAT</w:t>
            </w:r>
          </w:p>
          <w:p w14:paraId="46236348" w14:textId="77777777" w:rsidR="006D6296" w:rsidRPr="00673E57" w:rsidRDefault="006D6296" w:rsidP="00673E57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56A4A5B5" w14:textId="77777777" w:rsidR="006D6296" w:rsidRPr="00673E57" w:rsidRDefault="006D6296" w:rsidP="00673E57">
            <w:pPr>
              <w:spacing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673E57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E57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673E57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jest płatnikiem podatku VAT</w:t>
            </w:r>
          </w:p>
        </w:tc>
        <w:tc>
          <w:tcPr>
            <w:tcW w:w="675" w:type="pct"/>
            <w:vMerge w:val="restart"/>
          </w:tcPr>
          <w:p w14:paraId="057607D2" w14:textId="77777777" w:rsidR="006D6296" w:rsidRPr="00673E57" w:rsidRDefault="006D6296" w:rsidP="00673E57">
            <w:pPr>
              <w:spacing w:line="240" w:lineRule="atLeas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673E57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świadczam, że firma:</w:t>
            </w:r>
          </w:p>
          <w:p w14:paraId="1C16A875" w14:textId="77777777" w:rsidR="006D6296" w:rsidRPr="00BD00F1" w:rsidRDefault="006D6296" w:rsidP="00673E57">
            <w:pPr>
              <w:spacing w:line="240" w:lineRule="atLeas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81F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781F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 w:rsidRPr="00781FA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Ma prawną możliwość odzyskania podatku VAT</w:t>
            </w:r>
          </w:p>
          <w:p w14:paraId="2C494794" w14:textId="77777777" w:rsidR="006D6296" w:rsidRPr="00781FA9" w:rsidRDefault="006D6296" w:rsidP="00673E57">
            <w:pPr>
              <w:spacing w:line="276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14:paraId="124BBFA7" w14:textId="77777777" w:rsidR="006D6296" w:rsidRDefault="006D6296" w:rsidP="00673E5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781F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FA9">
              <w:rPr>
                <w:rFonts w:eastAsia="Times New Roman" w:cstheme="minorHAnsi"/>
                <w:sz w:val="16"/>
                <w:szCs w:val="16"/>
                <w:lang w:eastAsia="pl-PL"/>
              </w:rPr>
              <w:instrText xml:space="preserve"> FORMCHECKBOX </w:instrText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</w:r>
            <w:r w:rsidR="00885FDE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separate"/>
            </w:r>
            <w:r w:rsidRPr="00781FA9">
              <w:rPr>
                <w:rFonts w:eastAsia="Times New Roman" w:cstheme="minorHAnsi"/>
                <w:sz w:val="16"/>
                <w:szCs w:val="16"/>
                <w:lang w:eastAsia="pl-PL"/>
              </w:rPr>
              <w:fldChar w:fldCharType="end"/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BD00F1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ma prawnej możliwości odzyskania podatku VAT</w:t>
            </w:r>
          </w:p>
        </w:tc>
        <w:tc>
          <w:tcPr>
            <w:tcW w:w="1827" w:type="pct"/>
          </w:tcPr>
          <w:p w14:paraId="4B40478B" w14:textId="77777777" w:rsidR="006D6296" w:rsidRDefault="006D6296" w:rsidP="00673E57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konta</w:t>
            </w:r>
          </w:p>
          <w:p w14:paraId="7F0416B2" w14:textId="7F4D158A" w:rsidR="00286A08" w:rsidRPr="00D84553" w:rsidRDefault="00286A08" w:rsidP="00673E57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6296" w:rsidRPr="00D84553" w14:paraId="5280E50E" w14:textId="77777777" w:rsidTr="00AC015D">
        <w:trPr>
          <w:trHeight w:val="461"/>
        </w:trPr>
        <w:tc>
          <w:tcPr>
            <w:tcW w:w="982" w:type="pct"/>
            <w:vMerge/>
            <w:shd w:val="clear" w:color="auto" w:fill="auto"/>
          </w:tcPr>
          <w:p w14:paraId="05872D55" w14:textId="77777777" w:rsidR="006D6296" w:rsidRPr="00AD2A4A" w:rsidRDefault="006D6296" w:rsidP="00673E57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979" w:type="pct"/>
            <w:vMerge/>
          </w:tcPr>
          <w:p w14:paraId="2DE2C3E3" w14:textId="77777777" w:rsidR="006D6296" w:rsidRDefault="006D6296" w:rsidP="00673E57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537" w:type="pct"/>
            <w:vMerge/>
          </w:tcPr>
          <w:p w14:paraId="6F81A32B" w14:textId="77777777" w:rsidR="006D6296" w:rsidRDefault="006D6296" w:rsidP="00673E57">
            <w:pPr>
              <w:spacing w:line="276" w:lineRule="auto"/>
              <w:jc w:val="both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675" w:type="pct"/>
            <w:vMerge/>
          </w:tcPr>
          <w:p w14:paraId="5B5DA24E" w14:textId="77777777" w:rsidR="006D6296" w:rsidRDefault="006D6296" w:rsidP="00673E57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27" w:type="pct"/>
          </w:tcPr>
          <w:p w14:paraId="32286394" w14:textId="7B2542EE" w:rsidR="006D6296" w:rsidRPr="00D84553" w:rsidRDefault="00286A08" w:rsidP="00673E57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</w:t>
            </w:r>
            <w:r w:rsidR="006D6296">
              <w:rPr>
                <w:rFonts w:cstheme="minorHAnsi"/>
                <w:b/>
                <w:sz w:val="16"/>
                <w:szCs w:val="16"/>
              </w:rPr>
              <w:t>rowadzone w</w:t>
            </w:r>
          </w:p>
        </w:tc>
      </w:tr>
    </w:tbl>
    <w:p w14:paraId="59503DC6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765EB8BB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2AE1DC0A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p w14:paraId="35C33A15" w14:textId="77777777" w:rsidR="00F84388" w:rsidRDefault="00F84388" w:rsidP="00897526">
      <w:pPr>
        <w:spacing w:after="0" w:line="276" w:lineRule="auto"/>
        <w:jc w:val="both"/>
        <w:rPr>
          <w:rFonts w:cstheme="minorHAnsi"/>
          <w:b/>
          <w:sz w:val="4"/>
          <w:szCs w:val="4"/>
        </w:rPr>
      </w:pPr>
    </w:p>
    <w:sectPr w:rsidR="00F84388" w:rsidSect="00897526">
      <w:headerReference w:type="default" r:id="rId8"/>
      <w:pgSz w:w="16838" w:h="11906" w:orient="landscape"/>
      <w:pgMar w:top="1417" w:right="1417" w:bottom="1134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3436" w14:textId="77777777" w:rsidR="001E4183" w:rsidRDefault="001E4183" w:rsidP="006E7EC9">
      <w:pPr>
        <w:spacing w:after="0" w:line="240" w:lineRule="auto"/>
      </w:pPr>
      <w:r>
        <w:separator/>
      </w:r>
    </w:p>
  </w:endnote>
  <w:endnote w:type="continuationSeparator" w:id="0">
    <w:p w14:paraId="77831452" w14:textId="77777777" w:rsidR="001E4183" w:rsidRDefault="001E4183" w:rsidP="006E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09F2" w14:textId="77777777" w:rsidR="001E4183" w:rsidRDefault="001E4183" w:rsidP="006E7EC9">
      <w:pPr>
        <w:spacing w:after="0" w:line="240" w:lineRule="auto"/>
      </w:pPr>
      <w:r>
        <w:separator/>
      </w:r>
    </w:p>
  </w:footnote>
  <w:footnote w:type="continuationSeparator" w:id="0">
    <w:p w14:paraId="55024FB7" w14:textId="77777777" w:rsidR="001E4183" w:rsidRDefault="001E4183" w:rsidP="006E7EC9">
      <w:pPr>
        <w:spacing w:after="0" w:line="240" w:lineRule="auto"/>
      </w:pPr>
      <w:r>
        <w:continuationSeparator/>
      </w:r>
    </w:p>
  </w:footnote>
  <w:footnote w:id="1">
    <w:p w14:paraId="6E85FBDB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Nr usługi zgodnie z BUR, w przypadku usługi poza BUR nr Faktury lub innego dokumentu identyfikującego usługę rozwojową (należy wskazać jaki)</w:t>
      </w:r>
    </w:p>
  </w:footnote>
  <w:footnote w:id="2">
    <w:p w14:paraId="251BF992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Jeśli usługa realizowana jest za pośrednictwem BUR, termin powinien być zgodny z danymi w BUR</w:t>
      </w:r>
    </w:p>
  </w:footnote>
  <w:footnote w:id="3">
    <w:p w14:paraId="53BBA656" w14:textId="77777777" w:rsidR="00652C12" w:rsidRDefault="00652C12" w:rsidP="00652C12">
      <w:pPr>
        <w:pStyle w:val="Tekstprzypisudolnego"/>
      </w:pPr>
      <w:r>
        <w:rPr>
          <w:rStyle w:val="Odwoanieprzypisudolnego"/>
        </w:rPr>
        <w:footnoteRef/>
      </w:r>
      <w:r>
        <w:t xml:space="preserve"> Jeśli usługa realizowana jest za pośrednictwem BUR, należy wpisać wartość określoną w BUR</w:t>
      </w:r>
    </w:p>
  </w:footnote>
  <w:footnote w:id="4">
    <w:p w14:paraId="2B794759" w14:textId="77777777" w:rsidR="000866CB" w:rsidRDefault="000866CB">
      <w:pPr>
        <w:pStyle w:val="Tekstprzypisudolnego"/>
      </w:pPr>
      <w:r>
        <w:rPr>
          <w:rStyle w:val="Odwoanieprzypisudolnego"/>
        </w:rPr>
        <w:footnoteRef/>
      </w:r>
      <w:r>
        <w:t xml:space="preserve"> W przypadku usługi realizowanej za pośrednictwem B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FFCC" w14:textId="77777777" w:rsidR="00F84388" w:rsidRDefault="00440FA0" w:rsidP="00F84388">
    <w:pPr>
      <w:pStyle w:val="Nagwek"/>
      <w:pBdr>
        <w:bottom w:val="single" w:sz="12" w:space="1" w:color="BFBFBF" w:themeColor="background1" w:themeShade="BF"/>
      </w:pBdr>
      <w:ind w:left="-567" w:right="-567"/>
      <w:jc w:val="center"/>
    </w:pPr>
    <w:r>
      <w:rPr>
        <w:noProof/>
        <w:lang w:eastAsia="pl-PL"/>
      </w:rPr>
      <w:drawing>
        <wp:inline distT="0" distB="0" distL="0" distR="0" wp14:anchorId="55F0446F" wp14:editId="7D7E3A0D">
          <wp:extent cx="5483352" cy="783336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38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6FF1"/>
    <w:multiLevelType w:val="hybridMultilevel"/>
    <w:tmpl w:val="93FA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06802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BD6432"/>
    <w:multiLevelType w:val="multilevel"/>
    <w:tmpl w:val="D91E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1A12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31146"/>
    <w:multiLevelType w:val="multilevel"/>
    <w:tmpl w:val="DD4651AA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5" w15:restartNumberingAfterBreak="0">
    <w:nsid w:val="44B63F0B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ED0448"/>
    <w:multiLevelType w:val="hybridMultilevel"/>
    <w:tmpl w:val="EBEE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50357"/>
    <w:multiLevelType w:val="hybridMultilevel"/>
    <w:tmpl w:val="BCC672D0"/>
    <w:lvl w:ilvl="0" w:tplc="1DA6CB2E">
      <w:start w:val="1"/>
      <w:numFmt w:val="decimal"/>
      <w:lvlText w:val="%1."/>
      <w:lvlJc w:val="left"/>
      <w:pPr>
        <w:ind w:left="2340" w:hanging="360"/>
      </w:pPr>
      <w:rPr>
        <w:rFonts w:asciiTheme="minorHAnsi" w:eastAsia="Arial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A083682"/>
    <w:multiLevelType w:val="multilevel"/>
    <w:tmpl w:val="23DA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6ED6CB6"/>
    <w:multiLevelType w:val="multilevel"/>
    <w:tmpl w:val="A24C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F130363"/>
    <w:multiLevelType w:val="hybridMultilevel"/>
    <w:tmpl w:val="3294D7B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419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C9"/>
    <w:rsid w:val="00015EEA"/>
    <w:rsid w:val="00054026"/>
    <w:rsid w:val="0007212F"/>
    <w:rsid w:val="000866CB"/>
    <w:rsid w:val="000A002E"/>
    <w:rsid w:val="000A16CB"/>
    <w:rsid w:val="000B57B9"/>
    <w:rsid w:val="000B69D3"/>
    <w:rsid w:val="000C1050"/>
    <w:rsid w:val="000C69D1"/>
    <w:rsid w:val="000C748C"/>
    <w:rsid w:val="000D3CD9"/>
    <w:rsid w:val="000D4348"/>
    <w:rsid w:val="000E20BF"/>
    <w:rsid w:val="000E4BDF"/>
    <w:rsid w:val="000F6D9B"/>
    <w:rsid w:val="0014787F"/>
    <w:rsid w:val="00160EB1"/>
    <w:rsid w:val="00171C1C"/>
    <w:rsid w:val="00180F13"/>
    <w:rsid w:val="00196FDC"/>
    <w:rsid w:val="001A0BCC"/>
    <w:rsid w:val="001A15CC"/>
    <w:rsid w:val="001A729D"/>
    <w:rsid w:val="001C132C"/>
    <w:rsid w:val="001C1A03"/>
    <w:rsid w:val="001D12E9"/>
    <w:rsid w:val="001D65E1"/>
    <w:rsid w:val="001E4183"/>
    <w:rsid w:val="00202ED4"/>
    <w:rsid w:val="00213DFA"/>
    <w:rsid w:val="00225506"/>
    <w:rsid w:val="00256AEE"/>
    <w:rsid w:val="00282CA0"/>
    <w:rsid w:val="00286A08"/>
    <w:rsid w:val="002A27E0"/>
    <w:rsid w:val="002B4DF0"/>
    <w:rsid w:val="002B52F5"/>
    <w:rsid w:val="002E1739"/>
    <w:rsid w:val="00301C4A"/>
    <w:rsid w:val="00351438"/>
    <w:rsid w:val="003A0916"/>
    <w:rsid w:val="003A47DB"/>
    <w:rsid w:val="003E4C58"/>
    <w:rsid w:val="003E7057"/>
    <w:rsid w:val="00417F95"/>
    <w:rsid w:val="00424935"/>
    <w:rsid w:val="00427CC9"/>
    <w:rsid w:val="00440FA0"/>
    <w:rsid w:val="00477254"/>
    <w:rsid w:val="00497F1D"/>
    <w:rsid w:val="004E1948"/>
    <w:rsid w:val="005049A9"/>
    <w:rsid w:val="00524300"/>
    <w:rsid w:val="00533C2D"/>
    <w:rsid w:val="0055000F"/>
    <w:rsid w:val="00571BBD"/>
    <w:rsid w:val="00575A82"/>
    <w:rsid w:val="005778A3"/>
    <w:rsid w:val="00595334"/>
    <w:rsid w:val="005A67B0"/>
    <w:rsid w:val="005A7336"/>
    <w:rsid w:val="005C47DD"/>
    <w:rsid w:val="006247C0"/>
    <w:rsid w:val="0064526B"/>
    <w:rsid w:val="00645B7A"/>
    <w:rsid w:val="00647EA8"/>
    <w:rsid w:val="00652C12"/>
    <w:rsid w:val="00670321"/>
    <w:rsid w:val="00674F3C"/>
    <w:rsid w:val="006D301D"/>
    <w:rsid w:val="006D6296"/>
    <w:rsid w:val="006E7EC9"/>
    <w:rsid w:val="00714BCC"/>
    <w:rsid w:val="00716B88"/>
    <w:rsid w:val="007210E4"/>
    <w:rsid w:val="00731C71"/>
    <w:rsid w:val="00734966"/>
    <w:rsid w:val="00784A63"/>
    <w:rsid w:val="007F63F1"/>
    <w:rsid w:val="00845524"/>
    <w:rsid w:val="00885E4D"/>
    <w:rsid w:val="00885FDE"/>
    <w:rsid w:val="008864BC"/>
    <w:rsid w:val="00890251"/>
    <w:rsid w:val="00890E52"/>
    <w:rsid w:val="00893FB8"/>
    <w:rsid w:val="008947D9"/>
    <w:rsid w:val="00897526"/>
    <w:rsid w:val="008D544A"/>
    <w:rsid w:val="008E5B41"/>
    <w:rsid w:val="0090000D"/>
    <w:rsid w:val="00921EAD"/>
    <w:rsid w:val="0093696C"/>
    <w:rsid w:val="00955C0D"/>
    <w:rsid w:val="00963DD1"/>
    <w:rsid w:val="0096767C"/>
    <w:rsid w:val="00986529"/>
    <w:rsid w:val="009C45F9"/>
    <w:rsid w:val="009D3AA3"/>
    <w:rsid w:val="009F382A"/>
    <w:rsid w:val="00A137A2"/>
    <w:rsid w:val="00A45F22"/>
    <w:rsid w:val="00A51F58"/>
    <w:rsid w:val="00A70FC1"/>
    <w:rsid w:val="00A73955"/>
    <w:rsid w:val="00A91E2F"/>
    <w:rsid w:val="00AA28FC"/>
    <w:rsid w:val="00AA4AE9"/>
    <w:rsid w:val="00AC015D"/>
    <w:rsid w:val="00AC177B"/>
    <w:rsid w:val="00AD2A4A"/>
    <w:rsid w:val="00AD5649"/>
    <w:rsid w:val="00AE1C5B"/>
    <w:rsid w:val="00AF21DB"/>
    <w:rsid w:val="00B026C4"/>
    <w:rsid w:val="00B55BE3"/>
    <w:rsid w:val="00B6090A"/>
    <w:rsid w:val="00B72F21"/>
    <w:rsid w:val="00BA32BB"/>
    <w:rsid w:val="00BA5F5B"/>
    <w:rsid w:val="00BA7628"/>
    <w:rsid w:val="00BC259A"/>
    <w:rsid w:val="00BD149E"/>
    <w:rsid w:val="00BE284E"/>
    <w:rsid w:val="00C22DA2"/>
    <w:rsid w:val="00C65B73"/>
    <w:rsid w:val="00C72873"/>
    <w:rsid w:val="00C91155"/>
    <w:rsid w:val="00CA6C21"/>
    <w:rsid w:val="00CD766F"/>
    <w:rsid w:val="00CF334A"/>
    <w:rsid w:val="00D12CEA"/>
    <w:rsid w:val="00D20407"/>
    <w:rsid w:val="00D30B67"/>
    <w:rsid w:val="00D84553"/>
    <w:rsid w:val="00DA2144"/>
    <w:rsid w:val="00DC2954"/>
    <w:rsid w:val="00DF2EE8"/>
    <w:rsid w:val="00DF7631"/>
    <w:rsid w:val="00E0260C"/>
    <w:rsid w:val="00E15245"/>
    <w:rsid w:val="00E427D5"/>
    <w:rsid w:val="00E471BF"/>
    <w:rsid w:val="00E661F5"/>
    <w:rsid w:val="00E72E53"/>
    <w:rsid w:val="00EE798B"/>
    <w:rsid w:val="00F02C80"/>
    <w:rsid w:val="00F2705B"/>
    <w:rsid w:val="00F37403"/>
    <w:rsid w:val="00F37AAA"/>
    <w:rsid w:val="00F406C6"/>
    <w:rsid w:val="00F600B4"/>
    <w:rsid w:val="00F75A97"/>
    <w:rsid w:val="00F84388"/>
    <w:rsid w:val="00FA6D46"/>
    <w:rsid w:val="00FB00A5"/>
    <w:rsid w:val="00FC44CD"/>
    <w:rsid w:val="00FC7C5A"/>
    <w:rsid w:val="00FD420A"/>
    <w:rsid w:val="00FD60EE"/>
    <w:rsid w:val="00FD78F8"/>
    <w:rsid w:val="00FE124C"/>
    <w:rsid w:val="00FE23DD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21C412"/>
  <w15:chartTrackingRefBased/>
  <w15:docId w15:val="{DE13380F-89B5-469F-B012-119B14D9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basedOn w:val="Normalny"/>
    <w:uiPriority w:val="34"/>
    <w:qFormat/>
    <w:rsid w:val="00784A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12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6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6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6C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2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2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0282-9AE2-4DAE-B3A4-C441F29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Wojciech Małek</cp:lastModifiedBy>
  <cp:revision>12</cp:revision>
  <cp:lastPrinted>2019-02-20T12:12:00Z</cp:lastPrinted>
  <dcterms:created xsi:type="dcterms:W3CDTF">2020-02-26T11:59:00Z</dcterms:created>
  <dcterms:modified xsi:type="dcterms:W3CDTF">2020-11-04T08:33:00Z</dcterms:modified>
</cp:coreProperties>
</file>